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CB" w:rsidRPr="00872666" w:rsidRDefault="00872666" w:rsidP="00AF1B18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زیارت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جواد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>(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)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به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نقل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سید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بن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طاووس</w:t>
      </w:r>
    </w:p>
    <w:p w:rsidR="001C53CB" w:rsidRPr="001C53CB" w:rsidRDefault="00872666" w:rsidP="00872666">
      <w:pPr>
        <w:pStyle w:val="a0"/>
        <w:jc w:val="both"/>
        <w:rPr>
          <w:rtl/>
        </w:rPr>
      </w:pPr>
      <w:r>
        <w:rPr>
          <w:rStyle w:val="farsi"/>
          <w:rtl/>
        </w:rPr>
        <w:t xml:space="preserve">فصل هشتم از باب زیارات، مطلب اول: فضيلت و كيفيت زيارت كاظمين عليهما السلام؛ در حرم امامین کاظمین، دو نوع زیارت وجود دارد، بعضی مختص به هر یک از دو بزرگوار و بعضی مشترک. زيارت ديگر براى </w:t>
      </w:r>
      <w:r w:rsidR="001C53CB" w:rsidRPr="001C53CB">
        <w:rPr>
          <w:rtl/>
        </w:rPr>
        <w:t>حضرت امام محمد تقى عليه السلام سيد بن طاوس در مزار فرموده چون زيارت كردى حضرت امام موسى كاظم عليه السلام را مى‏ايستى نزد قبر حضرت جواد عليه السلام و مى‏بوسى آن را و مى‏گويى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يَا أَبَا جَعْفَرٍ مُحَمَّدَ بْنَ عَلِيٍّ الْبَرَّ التَّقِيَّ الْإِمَامَ الْوَفِيَّ السَّلاَمُ عَلَيْكَ أَيُّهَا الرَّضِيُّ الزَّكِيُ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>
        <w:t> </w:t>
      </w:r>
      <w:r w:rsidRPr="00861768">
        <w:rPr>
          <w:rtl/>
        </w:rPr>
        <w:t>سلام بر تو اى ابا جعفر اى محمد بن على كه بزرگوار و پرهيزكار و پيشواى</w:t>
      </w:r>
      <w:r w:rsidRPr="00861768">
        <w:rPr>
          <w:sz w:val="21"/>
          <w:rtl/>
        </w:rPr>
        <w:t xml:space="preserve"> </w:t>
      </w:r>
      <w:r w:rsidRPr="00861768">
        <w:rPr>
          <w:rtl/>
        </w:rPr>
        <w:t>وفادارى سلام بر تو اى شخص پسنديده حق و پاك و منزه از هر عيب و نقص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يَا وَلِيَّ اللَّهِ السَّلاَمُ عَلَيْكَ يَا نَجِيَّ اللَّه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سلام بر تو اى ولى خدا سلام ما بر تو اى نجات يافته خدا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يَا سَفِيرَ اللَّهِ السَّلاَمُ عَلَيْكَ يَا سِرَّ اللَّهِ (سِتْرَ اللَّهِ) السَّلاَمُ عَلَيْكَ يَا ضِيَاءَ اللَّه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سلام ما بر تو اى سفير خدا سلام ما بر تو اى سر پنهان خداسلام ما بر تو اى نور خدا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السَّلاَمُ عَلَيْكَ يَا سَنَاءَ اللَّهِ السَّلاَمُ عَلَيْكَ يَا كَلِمَةَ اللَّهِ السَّلاَمُ عَلَيْكَ يَا رَحْمَةَ اللَّه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سلام ما بر تو اى روشنى خدا سلام ما بر تو اى كلمه الهى سلام ما بر تو اى رحمت واسعه خدا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نُّورُ السَّاطِعُ السَّلاَمُ عَلَيْكَ أَيُّهَا الْبَدْرُ الطَّالِعُ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سلام ما بر تو اى نور ساطع لامع الهى سلام ما بر تو اى ماه تمام طالع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طَّيِّبُ مِنَ الطَّيِّبِينَ السَّلاَمُ عَلَيْكَ أَيُّهَا الطَّاهِرُ مِنَ الْمُطَهَّرِينَ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سلام ما بر تو اى بهترين شخص از نسل بهترين مردان عالم سلام ما بر تو اى روح پاك از نژاد پاكان عالم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ْآيَةُ الْعُظْمَى السَّلاَمُ عَلَيْكَ أَيُّهَا الْحُجَّةُ الْكُبْرَى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سلام ما بر تو اى آيت الله اعظم سلام ما بر تو اى حجت بزرگ خدا بر خلق</w:t>
      </w:r>
    </w:p>
    <w:p w:rsidR="001C53CB" w:rsidRDefault="001C53CB" w:rsidP="009B6959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ْمُطَهَّرُ مِنَ الزَّلاَّتِ السَّلاَمُ عَلَيْكَ أَيُّهَا الْمُنَزَّهُ عَنِ الْمُعْضِلاَتِ (الْمُعْظِلاَتِ</w:t>
      </w:r>
      <w:r w:rsidR="009B6959">
        <w:rPr>
          <w:rFonts w:hint="cs"/>
          <w:rtl/>
        </w:rPr>
        <w:t>)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سلام ما بر تو اى پاك از هر لغزش و گناه سلام ما بر تو اى منزه و مبرا از هر خشونت و سخت‏گيرى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السَّلاَمُ عَلَيْكَ أَيُّهَا الْعَلِيُّ عَنْ نَقْصِ الْأَوْصَاف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>
        <w:t> </w:t>
      </w:r>
      <w:r w:rsidRPr="00861768">
        <w:rPr>
          <w:rtl/>
        </w:rPr>
        <w:t>سلام ما بر تو اى برتر از هر نقصان در اوصاف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رَّضِيُّ عِنْدَ الْأَشْرَافِ السَّلاَمُ عَلَيْكَ يَا عَمُودَ الدِّين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>
        <w:t> </w:t>
      </w:r>
      <w:r w:rsidRPr="00861768">
        <w:rPr>
          <w:rtl/>
        </w:rPr>
        <w:t>سلام ما بر تو اى محبوب و پسنديده نزد اشراف و بزرگواران عالم سلام ما بر تو اى ستون و نگهبان بناى دين اسلام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أَشْهَدُ أَنَّكَ وَلِيُّ اللَّهِ وَ حُجَّتُهُ فِي أَرْضِهِ وَ أَنَّكَ جَنْبُ اللَّهِ وَ خِيَرَةُ اللَّه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>
        <w:t> </w:t>
      </w:r>
      <w:r w:rsidRPr="00861768">
        <w:rPr>
          <w:rtl/>
        </w:rPr>
        <w:t>شهادت مى‏دهم كه محققا تو ولى خدايى و حجت بالغه الهى بر خلق زمين و همانا تو جنب الله و برگزيده خلق خدايى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وَ مُسْتَوْدَعُ عِلْمِ اللَّهِ وَ عِلْمِ الْأَنْبِيَاءِ وَ رُكْنُ الْإِيمَانِ وَ تَرْجُمَانُ الْقُرْآن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>
        <w:t> </w:t>
      </w:r>
      <w:r w:rsidRPr="00861768">
        <w:rPr>
          <w:rtl/>
        </w:rPr>
        <w:t>و محل وديعه اسرار علم خدا و علوم پيغمبران خدايى و تو اصل و ركن اصيل ايمان و مفسر آيات قرآنى</w:t>
      </w:r>
    </w:p>
    <w:p w:rsidR="00872666" w:rsidRDefault="00872666" w:rsidP="00861768">
      <w:pPr>
        <w:pStyle w:val="21"/>
        <w:rPr>
          <w:rFonts w:hint="cs"/>
          <w:rtl/>
        </w:rPr>
      </w:pPr>
    </w:p>
    <w:p w:rsidR="001C53CB" w:rsidRPr="00861768" w:rsidRDefault="001C53CB" w:rsidP="00861768">
      <w:pPr>
        <w:pStyle w:val="21"/>
        <w:rPr>
          <w:rtl/>
        </w:rPr>
      </w:pPr>
      <w:r>
        <w:rPr>
          <w:rtl/>
        </w:rPr>
        <w:lastRenderedPageBreak/>
        <w:t>وَ أَشْهَدُ أَنَّ مَنِ اتَّبَعَكَ عَلَى الْحَقِّ وَ الْهُدَى وَ أَنَّ مَنْ أَنْكَرَكَ وَ نَصَبَ لَكَ الْعَدَاوَةَ عَلَى الضَّلاَلَةِ وَ الرَّدَى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و من گواهى مى‏دهم كه هر كس پيرو توست به راه حق و هدايت است و هر كه</w:t>
      </w:r>
      <w:r w:rsidRPr="00861768">
        <w:rPr>
          <w:sz w:val="21"/>
          <w:rtl/>
        </w:rPr>
        <w:t xml:space="preserve"> </w:t>
      </w:r>
      <w:r w:rsidRPr="00861768">
        <w:rPr>
          <w:rtl/>
        </w:rPr>
        <w:t>انكار تو كند و با تو به دشمنى قيام كند آنكس به راه ضلالت و پستى و جهالت</w:t>
      </w:r>
      <w:r w:rsidRPr="00861768">
        <w:rPr>
          <w:sz w:val="21"/>
          <w:rtl/>
        </w:rPr>
        <w:t xml:space="preserve"> </w:t>
      </w:r>
      <w:r w:rsidRPr="00861768">
        <w:rPr>
          <w:rtl/>
        </w:rPr>
        <w:t>است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أَبْرَأُ إِلَى اللَّهِ وَ إِلَيْكَ مِنْهُمْ فِي الدُّنْيَا وَ الْآخِرَةِ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و من از دشمنانت نزد خدا و نزد تو بيزارى مى‏جويم چه در دنيا و چه در عالم آخرت</w:t>
      </w:r>
    </w:p>
    <w:p w:rsidR="001C53CB" w:rsidRDefault="001C53CB" w:rsidP="001C53CB">
      <w:pPr>
        <w:pStyle w:val="21"/>
        <w:rPr>
          <w:rtl/>
        </w:rPr>
      </w:pPr>
      <w:r w:rsidRPr="001C53CB">
        <w:br/>
      </w:r>
      <w:r>
        <w:rPr>
          <w:rtl/>
        </w:rPr>
        <w:t>وَ السَّلاَمُ عَلَيْكَ مَا بَقِيتُ وَ بَقِيَ اللَّيْلُ وَ النَّهَارُ</w:t>
      </w:r>
    </w:p>
    <w:p w:rsidR="001C53CB" w:rsidRDefault="001C53CB" w:rsidP="00861768">
      <w:pPr>
        <w:pStyle w:val="20"/>
        <w:rPr>
          <w:rFonts w:hint="cs"/>
          <w:rtl/>
        </w:rPr>
      </w:pPr>
      <w:r w:rsidRPr="00861768">
        <w:t> </w:t>
      </w:r>
      <w:r w:rsidRPr="00861768">
        <w:rPr>
          <w:rtl/>
        </w:rPr>
        <w:t>و سلام بر تو تا من هستم و شب و روز برقرار است از آنان بيزارم</w:t>
      </w:r>
      <w:r w:rsidRPr="00861768">
        <w:t>.</w:t>
      </w:r>
    </w:p>
    <w:p w:rsidR="00872666" w:rsidRPr="00861768" w:rsidRDefault="00872666" w:rsidP="00861768">
      <w:pPr>
        <w:pStyle w:val="20"/>
        <w:rPr>
          <w:sz w:val="21"/>
          <w:rtl/>
        </w:rPr>
      </w:pPr>
    </w:p>
    <w:p w:rsidR="001C53CB" w:rsidRPr="00861768" w:rsidRDefault="001C53CB" w:rsidP="00861768">
      <w:pPr>
        <w:pStyle w:val="a0"/>
        <w:rPr>
          <w:rtl/>
        </w:rPr>
      </w:pPr>
      <w:r w:rsidRPr="00861768">
        <w:rPr>
          <w:rtl/>
        </w:rPr>
        <w:t>و بگو در صلوات بر آن حضرت‏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t>اللَّهُمَّ صَلِّ عَلَى مُحَمَّدٍ وَ أَهْلِ بَيْتِهِ وَ صَلِّ عَلَى مُحَمَّدِ بْنِ عَلِيٍّ الزَّكِيِّ التَّقِي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پروردگارا درود فرست بر محمد و اهل بيت اطهارش و درود و رحمت فرست‏بر محمد بن على كه روح پاك و منزه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وَ الْبَرِّ الْوَفِيِّ وَ الْمُهَذَّبِ النَّقِيِّ هَادِي الْأُمَّةِ وَ وَارِثِ الْأَئِمَّةِ وَ خَازِنِ الرَّحْمَةِ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و پرهيزكار و وفادار است و نفسى مهذب و پاكيزه است شخص او هادى و رهبر امت است و وارث ائمه طاهرين و گنج و رحمت واسعه الهى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وَ يَنْبُوعِ الْحِكْمَةِ وَ قَائِدِ الْبَرَكَةِ وَ عَدِيلِ الْقُرْآنِ فِي الطَّاعَةِ وَ وَاحِدِ الْأَوْصِيَاءِ فِي الْإِخْلاَصِ وَ الْعِبَادَةِ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و منبع حكمتها و قايد خير و بركت بر خلق و قرين و عديل با قرآن خداست در</w:t>
      </w:r>
      <w:r w:rsidRPr="00861768">
        <w:rPr>
          <w:sz w:val="21"/>
          <w:rtl/>
        </w:rPr>
        <w:t xml:space="preserve"> </w:t>
      </w:r>
      <w:r w:rsidRPr="00861768">
        <w:rPr>
          <w:rtl/>
        </w:rPr>
        <w:t>وجوب طاعت و آن بزرگوار يكى از اوصياء پيغمبر است در مقام اخلاص و عبادت حق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وَ حُجَّتِكَ الْعُلْيَا وَ مَثَلِكَ الْأَعْلَى وَ كَلِمَتِكَ الْحُسْنَى الدَّاعِي إِلَيْكَ وَ الدَّالِّ عَلَيْكَ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پروردگارا او حجت بلند مقام تو بر خلق است و مثل اعلاى تو و كلمه نيكو است كه دعوت كننده خلق و راهنماى امت بسوى توست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َّذِي نَصَبْتَهُ عَلَماً لِعِبَادِكَ وَ مُتَرْجِماً لِكِتَابِكَ وَ صَادِعاً بِأَمْرِكَ وَ نَاصِراً لِدِينِكَ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كسى است كه تو او را براى بندگانت منصوب كرده‏اى كه تو را به خلق نشان</w:t>
      </w:r>
      <w:r w:rsidRPr="00861768">
        <w:rPr>
          <w:sz w:val="21"/>
          <w:rtl/>
        </w:rPr>
        <w:t xml:space="preserve"> </w:t>
      </w:r>
      <w:r w:rsidRPr="00861768">
        <w:rPr>
          <w:rtl/>
        </w:rPr>
        <w:t>دهد و كتاب تو را بر امت تفسير كند و امر دين تو را آشكار و با صداى بلند</w:t>
      </w:r>
      <w:r w:rsidRPr="00861768">
        <w:rPr>
          <w:sz w:val="21"/>
          <w:rtl/>
        </w:rPr>
        <w:t xml:space="preserve"> </w:t>
      </w:r>
      <w:r w:rsidRPr="00861768">
        <w:rPr>
          <w:rtl/>
        </w:rPr>
        <w:t>بخلق برساند و دين تو را يارى كند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وَ حُجَّةً عَلَى خَلْقِكَ وَ نُوراً تَخْرُقُ بِهِ الظُّلَمَ وَ قُدْوَةً تُدْرَكُ بِهَا الْهِدَايَةُ وَ شَفِيعاً تُنَالُ بِهِ الْجَنَّة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و حجت بالغه تو بر خلق باشد و نور تو باشد كه تاريكيهاى خلق را برطرف</w:t>
      </w:r>
      <w:r w:rsidRPr="00861768">
        <w:rPr>
          <w:sz w:val="21"/>
          <w:rtl/>
        </w:rPr>
        <w:t xml:space="preserve"> </w:t>
      </w:r>
      <w:r w:rsidRPr="00861768">
        <w:rPr>
          <w:rtl/>
        </w:rPr>
        <w:t>سازد و پيشوايى بر مردم باشد كه بواسطه آن پيشوا خلق به سر منزل هدايت رسند</w:t>
      </w:r>
      <w:r w:rsidRPr="00861768">
        <w:rPr>
          <w:sz w:val="21"/>
          <w:rtl/>
        </w:rPr>
        <w:t xml:space="preserve"> </w:t>
      </w:r>
      <w:r w:rsidRPr="00861768">
        <w:rPr>
          <w:rtl/>
        </w:rPr>
        <w:t>و شفيعى بر خلق باشد كه بواسطه شفاعتش امت به نعمت بهشت ابد نايل شوند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لَّهُمَّ وَ كَمَا أَخَذَ فِي خُشُوعِهِ لَكَ حَظَّهُ وَ اسْتَوْفَى مِنْ خَشْيَتِكَ نَصِيبَهُ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پروردگارا و چنانكه آن بزرگوار در خشوع به درگاه عزتت حظ وافر خود را گرفت و از مقام خشيتت نصيب كامل از تو يافت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فَصَلِّ عَلَيْهِ أَضْعَافَ مَا صَلَّيْتَ عَلَى وَلِيًّ ارْتَضَيْتَ طَاعَتَهُ وَ قَبِلْتَ خِدْمَتَهُ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پس رحمت و درود فرست بر او چندين برابر رحمتى كه به يكى از اولياء خود كه طاعتش پسنديده و خدمتش پذيرفته توست عطا كردى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وَ بَلِّغْهُ مِنَّا تَحِيَّةً وَ سَلاَماً وَ آتِنَا فِي مُوَالاَتِهِ مِنْ لَدُنْكَ فَضْلاً وَ إِحْسَاناً وَ مَغْفِرَةً وَ رِضْوَاناً</w:t>
      </w:r>
    </w:p>
    <w:p w:rsidR="001C53CB" w:rsidRPr="00861768" w:rsidRDefault="001C53CB" w:rsidP="00861768">
      <w:pPr>
        <w:pStyle w:val="20"/>
        <w:rPr>
          <w:sz w:val="21"/>
          <w:rtl/>
        </w:rPr>
      </w:pPr>
      <w:r>
        <w:t> </w:t>
      </w:r>
      <w:r w:rsidRPr="00861768">
        <w:rPr>
          <w:rtl/>
        </w:rPr>
        <w:t>و از ما به روح پاك آن حضرت تحيت و سلام رسان و بما هم بواسطه دوستى او از لطف و كرمت فضل و احسان و آمرزش و بهشت رضوان عطا فرما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إِنَّكَ ذُو الْمَنِّ الْقَدِيمِ وَ الصَّفْحِ الْجَمِيلِ‏</w:t>
      </w:r>
    </w:p>
    <w:p w:rsidR="001C53CB" w:rsidRPr="00861768" w:rsidRDefault="001C53CB" w:rsidP="00861768">
      <w:pPr>
        <w:pStyle w:val="20"/>
        <w:rPr>
          <w:sz w:val="21"/>
          <w:rtl/>
        </w:rPr>
      </w:pPr>
      <w:r w:rsidRPr="00861768">
        <w:t> </w:t>
      </w:r>
      <w:r w:rsidRPr="00861768">
        <w:rPr>
          <w:rtl/>
        </w:rPr>
        <w:t>كه همانا تو صاحب عطا و احسان قديمى و صاحب عفو و بخشش نيكويى</w:t>
      </w:r>
    </w:p>
    <w:p w:rsidR="001C53CB" w:rsidRPr="00861768" w:rsidRDefault="001C53CB" w:rsidP="00861768">
      <w:pPr>
        <w:pStyle w:val="a0"/>
        <w:rPr>
          <w:rtl/>
        </w:rPr>
      </w:pPr>
      <w:r>
        <w:br/>
      </w:r>
      <w:r w:rsidRPr="00861768">
        <w:rPr>
          <w:rtl/>
        </w:rPr>
        <w:t>پس نماز زيارت بجا آور و بعد از سلام بگو</w:t>
      </w:r>
    </w:p>
    <w:p w:rsidR="0004494A" w:rsidRDefault="001C53CB" w:rsidP="001C53CB">
      <w:pPr>
        <w:pStyle w:val="21"/>
        <w:rPr>
          <w:rtl/>
        </w:rPr>
      </w:pPr>
      <w:r>
        <w:rPr>
          <w:rtl/>
        </w:rPr>
        <w:t>اللَّهُمَّ أَنْتَ الرَّبُّ وَ أَنَا الْمَرْبُوبُ‏</w:t>
      </w:r>
    </w:p>
    <w:p w:rsidR="001C53CB" w:rsidRDefault="00872666" w:rsidP="00861768">
      <w:pPr>
        <w:pStyle w:val="a0"/>
        <w:jc w:val="center"/>
        <w:rPr>
          <w:rFonts w:hint="cs"/>
          <w:rtl/>
        </w:rPr>
      </w:pPr>
      <w:r>
        <w:rPr>
          <w:rFonts w:hint="cs"/>
          <w:rtl/>
        </w:rPr>
        <w:t>خداوندا! تویی پروردگار و منم پرورده.</w:t>
      </w:r>
    </w:p>
    <w:p w:rsidR="00872666" w:rsidRDefault="00872666" w:rsidP="00861768">
      <w:pPr>
        <w:pStyle w:val="a0"/>
        <w:jc w:val="center"/>
        <w:rPr>
          <w:rFonts w:hint="cs"/>
          <w:rtl/>
        </w:rPr>
      </w:pPr>
      <w:bookmarkStart w:id="0" w:name="_GoBack"/>
      <w:bookmarkEnd w:id="0"/>
    </w:p>
    <w:p w:rsidR="00872666" w:rsidRPr="00872666" w:rsidRDefault="00872666" w:rsidP="00872666">
      <w:pPr>
        <w:pStyle w:val="a0"/>
        <w:jc w:val="both"/>
      </w:pPr>
      <w:r>
        <w:rPr>
          <w:rFonts w:hint="cs"/>
          <w:rtl/>
        </w:rPr>
        <w:t>تا آخر دعا که در کتاب های زیارتی معتبر روایت شده است</w:t>
      </w:r>
    </w:p>
    <w:sectPr w:rsidR="00872666" w:rsidRPr="00872666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8A" w:rsidRDefault="00DC128A" w:rsidP="00922225">
      <w:r>
        <w:separator/>
      </w:r>
    </w:p>
  </w:endnote>
  <w:endnote w:type="continuationSeparator" w:id="0">
    <w:p w:rsidR="00DC128A" w:rsidRDefault="00DC128A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DBBB39A-7921-4068-BCF1-74BF71A19FD7}"/>
    <w:embedBold r:id="rId2" w:fontKey="{C3B0C9C9-D365-4199-BC24-2FE2DE21E0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A764AA3-9F79-455B-8254-B358AA0795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9D26F69-DA22-4937-A24D-702D3386DA22}"/>
    <w:embedBold r:id="rId5" w:fontKey="{7AB422C3-93F5-49B1-BF98-A8CE5610D76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93B2AD7-83E5-46F8-A312-4EFE40FA6028}"/>
    <w:embedBold r:id="rId7" w:fontKey="{308422D7-E63A-4FAA-A84E-01EDBC00CE7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436BBA2-D253-4E74-AD4F-842784D8B188}"/>
    <w:embedBold r:id="rId9" w:fontKey="{8B7A13C2-8FA9-4E47-A857-1B2A210148A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259774D1-F14E-4658-AD1B-8E866B52EA16}"/>
    <w:embedBold r:id="rId11" w:fontKey="{B147A4F4-D001-4E6C-83A9-18F78BA0DA0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9FF87026-9475-4F89-90B5-79FA232CC8C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D92D6AC6-A541-49BB-AD39-E660422058AE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6FED288-CD04-42AC-9323-9E09D0EEA501}"/>
    <w:embedBold r:id="rId15" w:fontKey="{67F23CD1-C0ED-4B28-9EB9-B3982A3CF0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EF" w:rsidRDefault="00664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664DEF" w:rsidRDefault="00664DEF" w:rsidP="00664DE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664DEF" w:rsidRPr="00974BD9" w:rsidTr="002239F3">
          <w:tc>
            <w:tcPr>
              <w:tcW w:w="1054" w:type="dxa"/>
            </w:tcPr>
            <w:p w:rsidR="00664DEF" w:rsidRPr="00974BD9" w:rsidRDefault="00664DEF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872666">
                <w:rPr>
                  <w:noProof/>
                  <w:sz w:val="22"/>
                  <w:szCs w:val="22"/>
                  <w:rtl/>
                </w:rPr>
                <w:t>7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664DEF" w:rsidRPr="00974BD9" w:rsidRDefault="00664DEF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DC128A" w:rsidP="00664DE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EF" w:rsidRDefault="00664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8A" w:rsidRDefault="00DC128A" w:rsidP="00922225">
      <w:r>
        <w:separator/>
      </w:r>
    </w:p>
  </w:footnote>
  <w:footnote w:type="continuationSeparator" w:id="0">
    <w:p w:rsidR="00DC128A" w:rsidRDefault="00DC128A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EF" w:rsidRDefault="00664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1C53CB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جواد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>(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ع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به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نقل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سید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بن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طاووس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EF" w:rsidRDefault="00664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F0D71"/>
    <w:rsid w:val="000F2069"/>
    <w:rsid w:val="00133AF2"/>
    <w:rsid w:val="00156E01"/>
    <w:rsid w:val="001701A8"/>
    <w:rsid w:val="001C53CB"/>
    <w:rsid w:val="001D0305"/>
    <w:rsid w:val="001F24C6"/>
    <w:rsid w:val="0021036A"/>
    <w:rsid w:val="00273DFE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742B"/>
    <w:rsid w:val="00426AE6"/>
    <w:rsid w:val="00456598"/>
    <w:rsid w:val="004B0431"/>
    <w:rsid w:val="004B514F"/>
    <w:rsid w:val="004B599B"/>
    <w:rsid w:val="004C022C"/>
    <w:rsid w:val="004D4305"/>
    <w:rsid w:val="004E0CD8"/>
    <w:rsid w:val="00530F9D"/>
    <w:rsid w:val="00553B11"/>
    <w:rsid w:val="005642A3"/>
    <w:rsid w:val="00590EBF"/>
    <w:rsid w:val="005F39B6"/>
    <w:rsid w:val="005F5F2B"/>
    <w:rsid w:val="006227EB"/>
    <w:rsid w:val="00664DEF"/>
    <w:rsid w:val="0066519A"/>
    <w:rsid w:val="006B7BD8"/>
    <w:rsid w:val="006D2440"/>
    <w:rsid w:val="006D35F2"/>
    <w:rsid w:val="006E7003"/>
    <w:rsid w:val="007237ED"/>
    <w:rsid w:val="00757FD9"/>
    <w:rsid w:val="007A0D3F"/>
    <w:rsid w:val="00845A69"/>
    <w:rsid w:val="00861768"/>
    <w:rsid w:val="00872666"/>
    <w:rsid w:val="00892FFE"/>
    <w:rsid w:val="008B5D6A"/>
    <w:rsid w:val="008E2C58"/>
    <w:rsid w:val="00913179"/>
    <w:rsid w:val="00914F0E"/>
    <w:rsid w:val="00915D93"/>
    <w:rsid w:val="00922225"/>
    <w:rsid w:val="00922FBF"/>
    <w:rsid w:val="00946AD2"/>
    <w:rsid w:val="00971204"/>
    <w:rsid w:val="009B6959"/>
    <w:rsid w:val="00A04085"/>
    <w:rsid w:val="00A17052"/>
    <w:rsid w:val="00A44C10"/>
    <w:rsid w:val="00AE5E3B"/>
    <w:rsid w:val="00AF1B18"/>
    <w:rsid w:val="00AF3C36"/>
    <w:rsid w:val="00B4109B"/>
    <w:rsid w:val="00B563D0"/>
    <w:rsid w:val="00C207D9"/>
    <w:rsid w:val="00C30AA4"/>
    <w:rsid w:val="00C55F2C"/>
    <w:rsid w:val="00C81A39"/>
    <w:rsid w:val="00C87E00"/>
    <w:rsid w:val="00CA1223"/>
    <w:rsid w:val="00CE47EC"/>
    <w:rsid w:val="00D96723"/>
    <w:rsid w:val="00DA5B26"/>
    <w:rsid w:val="00DA7DF0"/>
    <w:rsid w:val="00DC128A"/>
    <w:rsid w:val="00DD3154"/>
    <w:rsid w:val="00E0765E"/>
    <w:rsid w:val="00E53ED7"/>
    <w:rsid w:val="00E73A3C"/>
    <w:rsid w:val="00EA1DE1"/>
    <w:rsid w:val="00ED4E96"/>
    <w:rsid w:val="00F31517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49FB-7B61-40D7-90E4-42528B1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5T09:30:00Z</cp:lastPrinted>
  <dcterms:created xsi:type="dcterms:W3CDTF">2015-01-20T08:00:00Z</dcterms:created>
  <dcterms:modified xsi:type="dcterms:W3CDTF">2015-01-20T08:00:00Z</dcterms:modified>
</cp:coreProperties>
</file>